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C40281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ООО "Вертекс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1700ED" w:rsidRDefault="001700ED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421E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0281" w:rsidRPr="00E4505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фундамента для размещения участка сборки ОЧК изд. "70М2" на территории цеха №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1ед</w:t>
            </w:r>
            <w:r w:rsidR="00A246C7" w:rsidRP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496BC0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5E3429" w:rsidP="005A74A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>1 798 96</w:t>
            </w:r>
            <w:r w:rsidR="005A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семьсот девяносто восемь тысяч девятьсот шестьдесят восемь) рублей </w:t>
            </w:r>
            <w:r w:rsidR="005A74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C402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6F7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421ED1" w:rsidP="00496BC0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C40281" w:rsidRPr="00C40281">
              <w:rPr>
                <w:rFonts w:ascii="Times New Roman" w:hAnsi="Times New Roman" w:cs="Times New Roman"/>
                <w:sz w:val="24"/>
                <w:szCs w:val="24"/>
              </w:rPr>
              <w:t>устройству фундамента для размещения участка сборки ОЧК изд. "70М2" на территории цеха №9,6</w:t>
            </w: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1700ED" w:rsidP="00147A2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лжна быть  выполнена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1700ED" w:rsidP="006F78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поставки товара, выполнения работы,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.</w:t>
            </w:r>
          </w:p>
        </w:tc>
        <w:tc>
          <w:tcPr>
            <w:tcW w:w="2228" w:type="pct"/>
            <w:vAlign w:val="center"/>
          </w:tcPr>
          <w:p w:rsidR="00C40281" w:rsidRDefault="00D72D9F" w:rsidP="00C402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словиями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3429" w:rsidRPr="005E3429" w:rsidRDefault="005E3429" w:rsidP="005E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о работ: 29.10.2018г.</w:t>
            </w:r>
          </w:p>
          <w:p w:rsidR="00F90FE0" w:rsidRPr="00C730A0" w:rsidRDefault="005E3429" w:rsidP="005E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2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абот: 20.11.2018г.</w:t>
            </w:r>
          </w:p>
        </w:tc>
      </w:tr>
      <w:tr w:rsidR="005A74A3" w:rsidRPr="00A824E0" w:rsidTr="00887427">
        <w:trPr>
          <w:trHeight w:val="416"/>
        </w:trPr>
        <w:tc>
          <w:tcPr>
            <w:tcW w:w="528" w:type="pct"/>
            <w:vAlign w:val="center"/>
          </w:tcPr>
          <w:p w:rsidR="005A74A3" w:rsidRPr="00A824E0" w:rsidRDefault="005A74A3" w:rsidP="005A74A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5A74A3" w:rsidRPr="00A824E0" w:rsidRDefault="005A74A3" w:rsidP="005A74A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5A74A3" w:rsidRPr="00CC7A57" w:rsidRDefault="005A74A3" w:rsidP="005A74A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>1 798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семьсот девяносто восемь тысяч девятьсот шестьдесят восемь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E3429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C730A0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ED" w:rsidRPr="001700E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C402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6F7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drawing>
          <wp:inline distT="0" distB="0" distL="0" distR="0">
            <wp:extent cx="6086475" cy="842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lastRenderedPageBreak/>
        <w:drawing>
          <wp:inline distT="0" distB="0" distL="0" distR="0">
            <wp:extent cx="5248275" cy="7486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lastRenderedPageBreak/>
        <w:drawing>
          <wp:inline distT="0" distB="0" distL="0" distR="0">
            <wp:extent cx="5324475" cy="759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lastRenderedPageBreak/>
        <w:drawing>
          <wp:inline distT="0" distB="0" distL="0" distR="0">
            <wp:extent cx="5324475" cy="767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lastRenderedPageBreak/>
        <w:drawing>
          <wp:inline distT="0" distB="0" distL="0" distR="0">
            <wp:extent cx="5324475" cy="762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343" w:rsidRPr="00736343">
        <w:rPr>
          <w:noProof/>
          <w:lang w:eastAsia="ru-RU"/>
        </w:rPr>
        <w:t xml:space="preserve"> </w:t>
      </w:r>
      <w:r w:rsidR="00736343" w:rsidRPr="00736343">
        <w:rPr>
          <w:noProof/>
          <w:lang w:eastAsia="ru-RU"/>
        </w:rPr>
        <w:lastRenderedPageBreak/>
        <w:drawing>
          <wp:inline distT="0" distB="0" distL="0" distR="0">
            <wp:extent cx="5248275" cy="7277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Sect="00B11A5C">
      <w:headerReference w:type="first" r:id="rId16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9D" w:rsidRDefault="0014479D" w:rsidP="00323619">
      <w:pPr>
        <w:spacing w:after="0" w:line="240" w:lineRule="auto"/>
      </w:pPr>
      <w:r>
        <w:separator/>
      </w:r>
    </w:p>
  </w:endnote>
  <w:endnote w:type="continuationSeparator" w:id="0">
    <w:p w:rsidR="0014479D" w:rsidRDefault="0014479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9D" w:rsidRDefault="0014479D" w:rsidP="00323619">
      <w:pPr>
        <w:spacing w:after="0" w:line="240" w:lineRule="auto"/>
      </w:pPr>
      <w:r>
        <w:separator/>
      </w:r>
    </w:p>
  </w:footnote>
  <w:footnote w:type="continuationSeparator" w:id="0">
    <w:p w:rsidR="0014479D" w:rsidRDefault="0014479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A2F18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479D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A74A3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3429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3E1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36343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25A3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4B66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3EB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281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270D5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FD2ED9-8B90-4C3D-8098-694AD05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8D44-312F-49D9-860C-B652F31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29</cp:revision>
  <cp:lastPrinted>2018-07-16T12:11:00Z</cp:lastPrinted>
  <dcterms:created xsi:type="dcterms:W3CDTF">2018-07-13T07:48:00Z</dcterms:created>
  <dcterms:modified xsi:type="dcterms:W3CDTF">2018-11-02T13:05:00Z</dcterms:modified>
</cp:coreProperties>
</file>